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7EC0089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E728C1" w:rsidR="00E728C1">
        <w:rPr>
          <w:sz w:val="27"/>
          <w:szCs w:val="27"/>
        </w:rPr>
        <w:t>Residencial Vaughan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545927A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37720A9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05098">
        <w:rPr>
          <w:sz w:val="27"/>
          <w:szCs w:val="27"/>
        </w:rPr>
        <w:t>13 de outu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33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5098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728C1"/>
    <w:rsid w:val="00E97665"/>
    <w:rsid w:val="00ED2C6B"/>
    <w:rsid w:val="00F01C9B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13T12:17:00Z</dcterms:created>
  <dcterms:modified xsi:type="dcterms:W3CDTF">2021-10-13T12:17:00Z</dcterms:modified>
</cp:coreProperties>
</file>